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4E726913" w14:textId="25862320" w:rsidR="005564C5" w:rsidRPr="005564C5" w:rsidRDefault="005564C5">
      <w:pPr>
        <w:rPr>
          <w:sz w:val="32"/>
          <w:szCs w:val="32"/>
        </w:rPr>
      </w:pPr>
      <w:r w:rsidRPr="005564C5">
        <w:rPr>
          <w:sz w:val="32"/>
          <w:szCs w:val="32"/>
        </w:rPr>
        <w:t>Split()</w:t>
      </w:r>
      <w:r w:rsidR="000817E0">
        <w:rPr>
          <w:sz w:val="32"/>
          <w:szCs w:val="32"/>
        </w:rPr>
        <w:t xml:space="preserve">  ~ dividido</w:t>
      </w:r>
    </w:p>
    <w:p w14:paraId="2220CC6E" w14:textId="6DFAED67" w:rsidR="008E0C67" w:rsidRDefault="005564C5">
      <w:r>
        <w:t>&gt;&gt; a = “Rubem Álecks”</w:t>
      </w:r>
    </w:p>
    <w:p w14:paraId="135078C1" w14:textId="0673B3BD" w:rsidR="005564C5" w:rsidRDefault="005564C5">
      <w:r>
        <w:t xml:space="preserve">&gt;&gt; </w:t>
      </w:r>
      <w:proofErr w:type="gramStart"/>
      <w:r>
        <w:t>a.split</w:t>
      </w:r>
      <w:proofErr w:type="gramEnd"/>
      <w:r>
        <w:t>()</w:t>
      </w:r>
    </w:p>
    <w:p w14:paraId="09D32E19" w14:textId="3F104384" w:rsidR="005564C5" w:rsidRDefault="005564C5">
      <w:r w:rsidRPr="005564C5">
        <w:t>['rubem', 'álecks']</w:t>
      </w:r>
    </w:p>
    <w:sectPr w:rsidR="005564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245"/>
    <w:rsid w:val="000817E0"/>
    <w:rsid w:val="00201245"/>
    <w:rsid w:val="005564C5"/>
    <w:rsid w:val="008E0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3E3D3"/>
  <w15:chartTrackingRefBased/>
  <w15:docId w15:val="{7D125CAA-08FB-4099-B0CF-110F83C1D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4500F-20E9-4A42-95DA-11FFFDFC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m Alecks</dc:creator>
  <cp:keywords/>
  <dc:description/>
  <cp:lastModifiedBy>Rubem Alecks</cp:lastModifiedBy>
  <cp:revision>2</cp:revision>
  <dcterms:created xsi:type="dcterms:W3CDTF">2020-11-08T03:47:00Z</dcterms:created>
  <dcterms:modified xsi:type="dcterms:W3CDTF">2020-11-08T04:23:00Z</dcterms:modified>
</cp:coreProperties>
</file>